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2041DB6F" w:rsidR="002659A1" w:rsidRDefault="002659A1">
      <w:pPr>
        <w:pStyle w:val="BodyText"/>
      </w:pPr>
      <w:r>
        <w:t xml:space="preserve">Week beginning:   </w:t>
      </w:r>
      <w:r w:rsidR="004501E3">
        <w:t>2</w:t>
      </w:r>
      <w:r w:rsidR="00B644C5">
        <w:t>3</w:t>
      </w:r>
      <w:r w:rsidR="003D599E">
        <w:t>/0</w:t>
      </w:r>
      <w:r w:rsidR="007B3C74">
        <w:t>4</w:t>
      </w:r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8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 w:rsidTr="007B3C74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23EA0840" w:rsidR="002659A1" w:rsidRDefault="00DC16CF">
            <w:pPr>
              <w:pStyle w:val="BodyText"/>
              <w:snapToGrid w:val="0"/>
            </w:pPr>
            <w:r>
              <w:t>Continuing with writing up script data files and story script for prologue floor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2ADE53C4" w:rsidR="002659A1" w:rsidRDefault="00DC16CF">
            <w:pPr>
              <w:pStyle w:val="BodyText"/>
              <w:snapToGrid w:val="0"/>
            </w:pPr>
            <w:r>
              <w:t>4h</w:t>
            </w:r>
          </w:p>
        </w:tc>
      </w:tr>
      <w:tr w:rsidR="002659A1" w14:paraId="5BAE4A54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507FCD7E" w:rsidR="002659A1" w:rsidRDefault="00DC16CF">
            <w:pPr>
              <w:pStyle w:val="BodyText"/>
              <w:snapToGrid w:val="0"/>
            </w:pPr>
            <w:r>
              <w:t>Dissertation wor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66BDCD5C" w:rsidR="002659A1" w:rsidRDefault="00DC16CF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3E43854C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3F2EED6F" w:rsidR="002659A1" w:rsidRDefault="00DC16CF">
            <w:pPr>
              <w:pStyle w:val="BodyText"/>
              <w:snapToGrid w:val="0"/>
            </w:pPr>
            <w:r>
              <w:t>Finished off script for story and finished typing up the script text files. Several run throughs</w:t>
            </w:r>
            <w:r w:rsidR="00C30CC7">
              <w:t>. Dissertation wor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63BE987A" w:rsidR="002659A1" w:rsidRDefault="00DC16CF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75FEA4B1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2129E2C9" w:rsidR="00094C45" w:rsidRDefault="00DC16CF">
            <w:pPr>
              <w:pStyle w:val="BodyText"/>
              <w:snapToGrid w:val="0"/>
            </w:pPr>
            <w:r>
              <w:t>Started on classes for saving player data, Save and Data classes. Commenting other classes</w:t>
            </w:r>
            <w:r w:rsidR="00C30CC7">
              <w:t xml:space="preserve">. </w:t>
            </w:r>
            <w:r w:rsidR="00C30CC7">
              <w:t>Dissertation wor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17C9E2BC" w:rsidR="002659A1" w:rsidRDefault="00DC16CF">
            <w:pPr>
              <w:pStyle w:val="BodyText"/>
              <w:snapToGrid w:val="0"/>
            </w:pPr>
            <w:r>
              <w:t>5h</w:t>
            </w:r>
          </w:p>
        </w:tc>
      </w:tr>
      <w:tr w:rsidR="007B3C74" w14:paraId="404744FA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7B3C74" w:rsidRDefault="007B3C74" w:rsidP="007B3C74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189D613C" w:rsidR="007B3C74" w:rsidRDefault="00DC16CF" w:rsidP="007B3C74">
            <w:pPr>
              <w:pStyle w:val="BodyText"/>
              <w:snapToGrid w:val="0"/>
            </w:pPr>
            <w:r>
              <w:t>Finished Off Saving the player’s characters data and tested and check data that was being saved by cross checking JSON with test variables</w:t>
            </w:r>
            <w:r w:rsidR="00C30CC7">
              <w:t xml:space="preserve">. </w:t>
            </w:r>
            <w:r w:rsidR="00C30CC7">
              <w:t>Dissertation wor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00EEE950" w:rsidR="007B3C74" w:rsidRDefault="00DC16CF" w:rsidP="007B3C74">
            <w:pPr>
              <w:pStyle w:val="BodyText"/>
              <w:snapToGrid w:val="0"/>
            </w:pPr>
            <w:r>
              <w:t>5h</w:t>
            </w:r>
          </w:p>
        </w:tc>
      </w:tr>
      <w:tr w:rsidR="007B3C74" w14:paraId="1EBF318F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7B3C74" w:rsidRDefault="007B3C74" w:rsidP="007B3C74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4E4464CD" w:rsidR="007B3C74" w:rsidRDefault="007B3C74" w:rsidP="007B3C74">
            <w:pPr>
              <w:pStyle w:val="BodyText"/>
              <w:snapToGrid w:val="0"/>
            </w:pPr>
            <w:r>
              <w:t>Tested</w:t>
            </w:r>
            <w:r w:rsidR="00DC16CF">
              <w:t xml:space="preserve"> </w:t>
            </w:r>
            <w:r>
              <w:t xml:space="preserve">loading player’s data after switching to new floor, </w:t>
            </w:r>
            <w:r w:rsidR="00DC16CF">
              <w:t xml:space="preserve">fixed bugs with process. </w:t>
            </w:r>
            <w:r>
              <w:t>set up scripted story movement and stubs for dialogue files</w:t>
            </w:r>
            <w:r w:rsidR="00C30CC7">
              <w:t xml:space="preserve">. </w:t>
            </w:r>
            <w:r w:rsidR="00C30CC7">
              <w:t>Dissertation work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7455B2D3" w:rsidR="007B3C74" w:rsidRDefault="00DC16CF" w:rsidP="007B3C74">
            <w:pPr>
              <w:pStyle w:val="BodyText"/>
              <w:snapToGrid w:val="0"/>
            </w:pPr>
            <w:r>
              <w:t>4</w:t>
            </w:r>
            <w:r w:rsidR="007B3C74">
              <w:t>h</w:t>
            </w:r>
          </w:p>
        </w:tc>
      </w:tr>
      <w:tr w:rsidR="007B3C74" w14:paraId="104B9716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7B3C74" w:rsidRDefault="007B3C74" w:rsidP="007B3C74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1CA1857C" w:rsidR="007B3C74" w:rsidRDefault="007B3C74" w:rsidP="007B3C74">
            <w:pPr>
              <w:pStyle w:val="BodyText"/>
              <w:snapToGrid w:val="0"/>
            </w:pPr>
            <w:r>
              <w:t>Added Title screen to prologue floor, added enemy level indicator, added more enemies to prologue floor. Fixed bug in the combat system where avatar was rotating</w:t>
            </w:r>
            <w:r w:rsidR="00C30CC7">
              <w:t xml:space="preserve">. </w:t>
            </w:r>
            <w:r w:rsidR="00C30CC7">
              <w:t>Dissertation work</w:t>
            </w:r>
            <w:bookmarkStart w:id="0" w:name="_GoBack"/>
            <w:bookmarkEnd w:id="0"/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01B6F877" w:rsidR="007B3C74" w:rsidRDefault="007B3C74" w:rsidP="007B3C74">
            <w:pPr>
              <w:pStyle w:val="BodyText"/>
              <w:snapToGrid w:val="0"/>
            </w:pPr>
            <w:r>
              <w:t>5h</w:t>
            </w:r>
          </w:p>
        </w:tc>
      </w:tr>
      <w:tr w:rsidR="007B3C74" w14:paraId="6391330A" w14:textId="77777777" w:rsidTr="007B3C74">
        <w:tc>
          <w:tcPr>
            <w:tcW w:w="1695" w:type="dxa"/>
          </w:tcPr>
          <w:p w14:paraId="3EEFED5A" w14:textId="77777777" w:rsidR="007B3C74" w:rsidRDefault="007B3C74" w:rsidP="007B3C74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7B3C74" w:rsidRDefault="007B3C74" w:rsidP="007B3C74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3423148D" w:rsidR="007B3C74" w:rsidRDefault="00DC16CF" w:rsidP="007B3C74">
            <w:pPr>
              <w:pStyle w:val="BodyText"/>
              <w:snapToGrid w:val="0"/>
            </w:pPr>
            <w:r>
              <w:t>34h</w:t>
            </w:r>
          </w:p>
        </w:tc>
      </w:tr>
    </w:tbl>
    <w:p w14:paraId="5F7659DF" w14:textId="2542DDCF" w:rsidR="002659A1" w:rsidRDefault="002659A1">
      <w:pPr>
        <w:pStyle w:val="BodyText"/>
      </w:pPr>
      <w:r>
        <w:t>Any other comments on the week’s progress and time management:</w:t>
      </w: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DD28" w14:textId="77777777" w:rsidR="005D22CD" w:rsidRDefault="005D22CD">
      <w:r>
        <w:separator/>
      </w:r>
    </w:p>
  </w:endnote>
  <w:endnote w:type="continuationSeparator" w:id="0">
    <w:p w14:paraId="01F2BFBC" w14:textId="77777777" w:rsidR="005D22CD" w:rsidRDefault="005D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544453F0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4D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544453F0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14D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8C4D7" w14:textId="77777777" w:rsidR="005D22CD" w:rsidRDefault="005D22CD">
      <w:r>
        <w:separator/>
      </w:r>
    </w:p>
  </w:footnote>
  <w:footnote w:type="continuationSeparator" w:id="0">
    <w:p w14:paraId="1B0FAE59" w14:textId="77777777" w:rsidR="005D22CD" w:rsidRDefault="005D2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02175"/>
    <w:rsid w:val="000852BC"/>
    <w:rsid w:val="00094C45"/>
    <w:rsid w:val="000C7D11"/>
    <w:rsid w:val="000D66A3"/>
    <w:rsid w:val="000E3833"/>
    <w:rsid w:val="000E7C7E"/>
    <w:rsid w:val="00132290"/>
    <w:rsid w:val="0014783D"/>
    <w:rsid w:val="00185A07"/>
    <w:rsid w:val="001D0EBF"/>
    <w:rsid w:val="002320E2"/>
    <w:rsid w:val="002431A2"/>
    <w:rsid w:val="002659A1"/>
    <w:rsid w:val="002731E6"/>
    <w:rsid w:val="002B7FF8"/>
    <w:rsid w:val="002D512C"/>
    <w:rsid w:val="002E416B"/>
    <w:rsid w:val="00331C0B"/>
    <w:rsid w:val="00344380"/>
    <w:rsid w:val="00385A34"/>
    <w:rsid w:val="00391241"/>
    <w:rsid w:val="003C3FEB"/>
    <w:rsid w:val="003C5AD7"/>
    <w:rsid w:val="003C60AB"/>
    <w:rsid w:val="003D599E"/>
    <w:rsid w:val="004501E3"/>
    <w:rsid w:val="004647E4"/>
    <w:rsid w:val="004763A2"/>
    <w:rsid w:val="004763DD"/>
    <w:rsid w:val="004D303E"/>
    <w:rsid w:val="004D7701"/>
    <w:rsid w:val="0050518C"/>
    <w:rsid w:val="00581090"/>
    <w:rsid w:val="005859E8"/>
    <w:rsid w:val="005D22CD"/>
    <w:rsid w:val="005F115D"/>
    <w:rsid w:val="005F7131"/>
    <w:rsid w:val="00635CB2"/>
    <w:rsid w:val="00653CB5"/>
    <w:rsid w:val="00661DCA"/>
    <w:rsid w:val="006B4226"/>
    <w:rsid w:val="006B5FB2"/>
    <w:rsid w:val="00740B64"/>
    <w:rsid w:val="00756FAA"/>
    <w:rsid w:val="00776958"/>
    <w:rsid w:val="00782B8D"/>
    <w:rsid w:val="007B3C74"/>
    <w:rsid w:val="007C348D"/>
    <w:rsid w:val="007E4B59"/>
    <w:rsid w:val="007F7CE2"/>
    <w:rsid w:val="008252BA"/>
    <w:rsid w:val="00841AA8"/>
    <w:rsid w:val="008422D6"/>
    <w:rsid w:val="00842A28"/>
    <w:rsid w:val="00910EFB"/>
    <w:rsid w:val="009138D2"/>
    <w:rsid w:val="009253DE"/>
    <w:rsid w:val="0092740E"/>
    <w:rsid w:val="009C58F1"/>
    <w:rsid w:val="009D0066"/>
    <w:rsid w:val="009D200B"/>
    <w:rsid w:val="009F59B4"/>
    <w:rsid w:val="00A0709D"/>
    <w:rsid w:val="00A11598"/>
    <w:rsid w:val="00A4652D"/>
    <w:rsid w:val="00A64F51"/>
    <w:rsid w:val="00AB1C4D"/>
    <w:rsid w:val="00B53BAD"/>
    <w:rsid w:val="00B644C5"/>
    <w:rsid w:val="00C06608"/>
    <w:rsid w:val="00C30CC7"/>
    <w:rsid w:val="00C506F1"/>
    <w:rsid w:val="00C61817"/>
    <w:rsid w:val="00C750DB"/>
    <w:rsid w:val="00D114DB"/>
    <w:rsid w:val="00D162D9"/>
    <w:rsid w:val="00D24AF1"/>
    <w:rsid w:val="00D53B83"/>
    <w:rsid w:val="00D73D4C"/>
    <w:rsid w:val="00D80BEE"/>
    <w:rsid w:val="00DC16CF"/>
    <w:rsid w:val="00DE0C2F"/>
    <w:rsid w:val="00E0207D"/>
    <w:rsid w:val="00E13ACE"/>
    <w:rsid w:val="00E246AB"/>
    <w:rsid w:val="00E82835"/>
    <w:rsid w:val="00E83F33"/>
    <w:rsid w:val="00EE587F"/>
    <w:rsid w:val="00EE5E1B"/>
    <w:rsid w:val="00EF0F76"/>
    <w:rsid w:val="00F8380E"/>
    <w:rsid w:val="00F9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34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82F6-1953-4E78-BEFE-17AC110A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2</cp:revision>
  <cp:lastPrinted>2010-09-10T14:12:00Z</cp:lastPrinted>
  <dcterms:created xsi:type="dcterms:W3CDTF">2018-05-01T01:58:00Z</dcterms:created>
  <dcterms:modified xsi:type="dcterms:W3CDTF">2018-05-01T01:58:00Z</dcterms:modified>
</cp:coreProperties>
</file>